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F8" w:rsidRDefault="00A453A4">
      <w:proofErr w:type="gramStart"/>
      <w:r>
        <w:t xml:space="preserve">Supplementary </w:t>
      </w:r>
      <w:r w:rsidR="00F37026">
        <w:t xml:space="preserve">Table </w:t>
      </w:r>
      <w:r>
        <w:t>s</w:t>
      </w:r>
      <w:r w:rsidR="00F37026">
        <w:t>2.</w:t>
      </w:r>
      <w:proofErr w:type="gramEnd"/>
      <w:r w:rsidR="00F37026">
        <w:t xml:space="preserve">  Percent knockdown of target genes by </w:t>
      </w:r>
      <w:proofErr w:type="spellStart"/>
      <w:r w:rsidR="00F37026">
        <w:t>siRNA</w:t>
      </w:r>
      <w:proofErr w:type="spellEnd"/>
      <w:r w:rsidR="00F37026">
        <w:t xml:space="preserve"> pools.</w:t>
      </w:r>
    </w:p>
    <w:p w:rsidR="00F37026" w:rsidRDefault="00F37026"/>
    <w:tbl>
      <w:tblPr>
        <w:tblStyle w:val="TableGrid"/>
        <w:tblW w:w="0" w:type="auto"/>
        <w:tblLook w:val="04A0"/>
      </w:tblPr>
      <w:tblGrid>
        <w:gridCol w:w="2065"/>
        <w:gridCol w:w="2029"/>
        <w:gridCol w:w="1936"/>
      </w:tblGrid>
      <w:tr w:rsidR="00F37026" w:rsidTr="002C77C8">
        <w:trPr>
          <w:trHeight w:val="260"/>
        </w:trPr>
        <w:tc>
          <w:tcPr>
            <w:tcW w:w="2065" w:type="dxa"/>
          </w:tcPr>
          <w:p w:rsidR="00F37026" w:rsidRDefault="00F37026" w:rsidP="002C77C8">
            <w:r>
              <w:t>Gene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proofErr w:type="spellStart"/>
            <w:r>
              <w:t>siGenome</w:t>
            </w:r>
            <w:proofErr w:type="spellEnd"/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On-Target Plus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ABCC8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ADAMTS9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ALX4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C10Orf7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2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16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CAMK1D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8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82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CAPN10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25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23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CDKAL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60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46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CDKN2A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CDKN2B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CREBL2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0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60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EXT2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46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57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FLJ32786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0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0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FTO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83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35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GCK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HHEX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6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80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HNF4A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0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67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IAPP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IDE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7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83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IGFBP2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0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0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IPF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JAZF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8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33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KCNJ1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46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KIF1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LGR5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LOC38776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NEUROD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NOTCH2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63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76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PPARG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67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60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EXOC4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63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64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SLC2A2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63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80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SLC30A8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TCF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61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73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TCF2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20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57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TCF7L2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10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39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THADA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47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17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TSPAN8</w:t>
            </w:r>
          </w:p>
        </w:tc>
        <w:tc>
          <w:tcPr>
            <w:tcW w:w="2029" w:type="dxa"/>
          </w:tcPr>
          <w:p w:rsidR="00F37026" w:rsidRDefault="00A453A4" w:rsidP="00A453A4">
            <w:pPr>
              <w:jc w:val="center"/>
            </w:pPr>
            <w:r>
              <w:t>ND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ND</w:t>
            </w:r>
          </w:p>
        </w:tc>
      </w:tr>
      <w:tr w:rsidR="00F37026" w:rsidTr="002C77C8">
        <w:tc>
          <w:tcPr>
            <w:tcW w:w="2065" w:type="dxa"/>
          </w:tcPr>
          <w:p w:rsidR="00F37026" w:rsidRDefault="00F37026" w:rsidP="002C77C8">
            <w:r>
              <w:t>WFS1</w:t>
            </w:r>
          </w:p>
        </w:tc>
        <w:tc>
          <w:tcPr>
            <w:tcW w:w="2029" w:type="dxa"/>
          </w:tcPr>
          <w:p w:rsidR="00F37026" w:rsidRDefault="00F37026" w:rsidP="00A453A4">
            <w:pPr>
              <w:jc w:val="center"/>
            </w:pPr>
            <w:r>
              <w:t>75</w:t>
            </w:r>
          </w:p>
        </w:tc>
        <w:tc>
          <w:tcPr>
            <w:tcW w:w="1936" w:type="dxa"/>
          </w:tcPr>
          <w:p w:rsidR="00F37026" w:rsidRDefault="00F37026" w:rsidP="00A453A4">
            <w:pPr>
              <w:jc w:val="center"/>
            </w:pPr>
            <w:r>
              <w:t>87</w:t>
            </w:r>
          </w:p>
        </w:tc>
      </w:tr>
    </w:tbl>
    <w:p w:rsidR="00F37026" w:rsidRDefault="00F37026"/>
    <w:p w:rsidR="00F37026" w:rsidRDefault="00F37026">
      <w:r>
        <w:t xml:space="preserve">Data is expressed as the </w:t>
      </w:r>
      <w:r w:rsidR="00A453A4">
        <w:t xml:space="preserve">percentage knockdown </w:t>
      </w:r>
      <w:r>
        <w:t>average of three replicates</w:t>
      </w:r>
      <w:r w:rsidR="00A453A4">
        <w:t xml:space="preserve"> for both the </w:t>
      </w:r>
      <w:proofErr w:type="spellStart"/>
      <w:r w:rsidR="00A453A4">
        <w:t>siRNA</w:t>
      </w:r>
      <w:proofErr w:type="spellEnd"/>
      <w:r w:rsidR="00A453A4">
        <w:t xml:space="preserve"> treated and control samples measured with a probe for the indicated </w:t>
      </w:r>
      <w:proofErr w:type="gramStart"/>
      <w:r w:rsidR="00A453A4">
        <w:t xml:space="preserve">gene </w:t>
      </w:r>
      <w:r>
        <w:t>,</w:t>
      </w:r>
      <w:proofErr w:type="gramEnd"/>
      <w:r>
        <w:t xml:space="preserve"> rounded to the nearest integer.</w:t>
      </w:r>
    </w:p>
    <w:p w:rsidR="00F37026" w:rsidRDefault="00F37026">
      <w:r>
        <w:lastRenderedPageBreak/>
        <w:t>ND: not detected by the probe</w:t>
      </w:r>
    </w:p>
    <w:sectPr w:rsidR="00F37026" w:rsidSect="00E1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CE5"/>
    <w:rsid w:val="00063D85"/>
    <w:rsid w:val="000F0626"/>
    <w:rsid w:val="0015671D"/>
    <w:rsid w:val="003C3A93"/>
    <w:rsid w:val="00854138"/>
    <w:rsid w:val="00870BDC"/>
    <w:rsid w:val="00A03165"/>
    <w:rsid w:val="00A453A4"/>
    <w:rsid w:val="00A70CE5"/>
    <w:rsid w:val="00AF7747"/>
    <w:rsid w:val="00E10AEB"/>
    <w:rsid w:val="00E176F5"/>
    <w:rsid w:val="00E80F06"/>
    <w:rsid w:val="00F3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458814-74D3-480C-A173-A48974D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Haney</dc:creator>
  <cp:lastModifiedBy>C166452</cp:lastModifiedBy>
  <cp:revision>2</cp:revision>
  <dcterms:created xsi:type="dcterms:W3CDTF">2012-12-11T17:51:00Z</dcterms:created>
  <dcterms:modified xsi:type="dcterms:W3CDTF">2012-12-11T17:51:00Z</dcterms:modified>
</cp:coreProperties>
</file>